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4D6F4" w14:textId="0E0E6935" w:rsidR="009C2CCF" w:rsidRPr="00FA2730" w:rsidRDefault="00CB635A" w:rsidP="00FA2730">
      <w:bookmarkStart w:id="0" w:name="_GoBack"/>
      <w:r>
        <w:rPr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 wp14:anchorId="586483A7" wp14:editId="799B433E">
            <wp:simplePos x="0" y="0"/>
            <wp:positionH relativeFrom="margin">
              <wp:posOffset>-7496</wp:posOffset>
            </wp:positionH>
            <wp:positionV relativeFrom="margin">
              <wp:posOffset>-29980</wp:posOffset>
            </wp:positionV>
            <wp:extent cx="10782147" cy="7622498"/>
            <wp:effectExtent l="0" t="0" r="63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̈tüphaneteşekkür belgeleri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784096" cy="7623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B00A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9C5B7C" wp14:editId="2A0B49A0">
                <wp:simplePos x="0" y="0"/>
                <wp:positionH relativeFrom="column">
                  <wp:posOffset>1181100</wp:posOffset>
                </wp:positionH>
                <wp:positionV relativeFrom="paragraph">
                  <wp:posOffset>4508500</wp:posOffset>
                </wp:positionV>
                <wp:extent cx="8585200" cy="1591945"/>
                <wp:effectExtent l="0" t="0" r="0" b="0"/>
                <wp:wrapSquare wrapText="bothSides"/>
                <wp:docPr id="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0" cy="159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898F3" w14:textId="4A51DF6D" w:rsidR="00FA2730" w:rsidRDefault="00FA2730" w:rsidP="00FA2730">
                            <w:pPr>
                              <w:jc w:val="center"/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</w:pPr>
                            <w:r w:rsidRPr="004F3DF2"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>Bursa Teknik Üniversitesi Tarafından</w:t>
                            </w:r>
                          </w:p>
                          <w:p w14:paraId="1647D1B6" w14:textId="61C7B5D4" w:rsidR="00FA2730" w:rsidRPr="004F3DF2" w:rsidRDefault="00FA2730" w:rsidP="00FB00A8">
                            <w:pPr>
                              <w:jc w:val="center"/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</w:pPr>
                            <w:r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 xml:space="preserve">111 Mart </w:t>
                            </w:r>
                            <w:proofErr w:type="gramStart"/>
                            <w:r w:rsidRPr="004F3DF2"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>2</w:t>
                            </w:r>
                            <w:r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 xml:space="preserve">11 </w:t>
                            </w:r>
                            <w:r w:rsidRPr="004F3DF2"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 xml:space="preserve"> tarihinde</w:t>
                            </w:r>
                            <w:proofErr w:type="gramEnd"/>
                            <w:r w:rsidRPr="004F3DF2"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 xml:space="preserve"> düzenlenen </w:t>
                            </w:r>
                            <w:r w:rsidRPr="004F3DF2">
                              <w:rPr>
                                <w:rFonts w:asciiTheme="majorHAnsi" w:eastAsia="Arial Unicode MS" w:hAnsiTheme="majorHAnsi" w:cstheme="majorHAnsi"/>
                                <w:b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>‘‘</w:t>
                            </w:r>
                            <w:r>
                              <w:rPr>
                                <w:rFonts w:asciiTheme="majorHAnsi" w:eastAsia="Arial Unicode MS" w:hAnsiTheme="majorHAnsi" w:cstheme="majorHAnsi"/>
                                <w:b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>1111</w:t>
                            </w:r>
                            <w:r w:rsidRPr="004F3DF2">
                              <w:rPr>
                                <w:rFonts w:asciiTheme="majorHAnsi" w:eastAsia="Arial Unicode MS" w:hAnsiTheme="majorHAnsi" w:cstheme="majorHAnsi"/>
                                <w:b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>’’</w:t>
                            </w:r>
                            <w:r w:rsidRPr="004F3DF2"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 xml:space="preserve"> konulu etkinliğe</w:t>
                            </w:r>
                            <w:r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 xml:space="preserve"> </w:t>
                            </w:r>
                            <w:r w:rsidRPr="004F3DF2"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>kat</w:t>
                            </w:r>
                            <w:r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>ılımınızdan</w:t>
                            </w:r>
                            <w:r w:rsidRPr="004F3DF2"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 xml:space="preserve"> dolayı teşekkür eder</w:t>
                            </w:r>
                            <w:r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>,</w:t>
                            </w:r>
                            <w:r w:rsidR="00FB00A8"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>başarılarınızın devamını diler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C5B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3pt;margin-top:355pt;width:676pt;height:12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" filled="f" stroked="f">
                <v:textbox>
                  <w:txbxContent>
                    <w:p w14:paraId="57D898F3" w14:textId="4A51DF6D" w:rsidR="00FA2730" w:rsidRDefault="00FA2730" w:rsidP="00FA2730">
                      <w:pPr>
                        <w:jc w:val="center"/>
                        <w:rPr>
                          <w:rFonts w:asciiTheme="majorHAnsi" w:eastAsia="Arial Unicode MS" w:hAnsiTheme="majorHAnsi" w:cstheme="majorHAnsi"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</w:pPr>
                      <w:r w:rsidRPr="004F3DF2">
                        <w:rPr>
                          <w:rFonts w:asciiTheme="majorHAnsi" w:eastAsia="Arial Unicode MS" w:hAnsiTheme="majorHAnsi" w:cstheme="majorHAnsi"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  <w:t>Bursa Teknik Üniversitesi Tarafından</w:t>
                      </w:r>
                    </w:p>
                    <w:p w14:paraId="1647D1B6" w14:textId="61C7B5D4" w:rsidR="00FA2730" w:rsidRPr="004F3DF2" w:rsidRDefault="00FA2730" w:rsidP="00FB00A8">
                      <w:pPr>
                        <w:jc w:val="center"/>
                        <w:rPr>
                          <w:rFonts w:asciiTheme="majorHAnsi" w:eastAsia="Arial Unicode MS" w:hAnsiTheme="majorHAnsi" w:cstheme="majorHAnsi"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</w:pPr>
                      <w:r>
                        <w:rPr>
                          <w:rFonts w:asciiTheme="majorHAnsi" w:eastAsia="Arial Unicode MS" w:hAnsiTheme="majorHAnsi" w:cstheme="majorHAnsi"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  <w:t xml:space="preserve">111 Mart </w:t>
                      </w:r>
                      <w:proofErr w:type="gramStart"/>
                      <w:r w:rsidRPr="004F3DF2">
                        <w:rPr>
                          <w:rFonts w:asciiTheme="majorHAnsi" w:eastAsia="Arial Unicode MS" w:hAnsiTheme="majorHAnsi" w:cstheme="majorHAnsi"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  <w:t>2</w:t>
                      </w:r>
                      <w:r>
                        <w:rPr>
                          <w:rFonts w:asciiTheme="majorHAnsi" w:eastAsia="Arial Unicode MS" w:hAnsiTheme="majorHAnsi" w:cstheme="majorHAnsi"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  <w:t xml:space="preserve">11 </w:t>
                      </w:r>
                      <w:r w:rsidRPr="004F3DF2">
                        <w:rPr>
                          <w:rFonts w:asciiTheme="majorHAnsi" w:eastAsia="Arial Unicode MS" w:hAnsiTheme="majorHAnsi" w:cstheme="majorHAnsi"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  <w:t xml:space="preserve"> tarihinde</w:t>
                      </w:r>
                      <w:proofErr w:type="gramEnd"/>
                      <w:r w:rsidRPr="004F3DF2">
                        <w:rPr>
                          <w:rFonts w:asciiTheme="majorHAnsi" w:eastAsia="Arial Unicode MS" w:hAnsiTheme="majorHAnsi" w:cstheme="majorHAnsi"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  <w:t xml:space="preserve"> düzenlenen </w:t>
                      </w:r>
                      <w:r w:rsidRPr="004F3DF2">
                        <w:rPr>
                          <w:rFonts w:asciiTheme="majorHAnsi" w:eastAsia="Arial Unicode MS" w:hAnsiTheme="majorHAnsi" w:cstheme="majorHAnsi"/>
                          <w:b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  <w:t>‘‘</w:t>
                      </w:r>
                      <w:r>
                        <w:rPr>
                          <w:rFonts w:asciiTheme="majorHAnsi" w:eastAsia="Arial Unicode MS" w:hAnsiTheme="majorHAnsi" w:cstheme="majorHAnsi"/>
                          <w:b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  <w:t>1111</w:t>
                      </w:r>
                      <w:r w:rsidRPr="004F3DF2">
                        <w:rPr>
                          <w:rFonts w:asciiTheme="majorHAnsi" w:eastAsia="Arial Unicode MS" w:hAnsiTheme="majorHAnsi" w:cstheme="majorHAnsi"/>
                          <w:b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  <w:t>’’</w:t>
                      </w:r>
                      <w:r w:rsidRPr="004F3DF2">
                        <w:rPr>
                          <w:rFonts w:asciiTheme="majorHAnsi" w:eastAsia="Arial Unicode MS" w:hAnsiTheme="majorHAnsi" w:cstheme="majorHAnsi"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  <w:t xml:space="preserve"> konulu etkinliğe</w:t>
                      </w:r>
                      <w:r>
                        <w:rPr>
                          <w:rFonts w:asciiTheme="majorHAnsi" w:eastAsia="Arial Unicode MS" w:hAnsiTheme="majorHAnsi" w:cstheme="majorHAnsi"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  <w:t xml:space="preserve"> </w:t>
                      </w:r>
                      <w:r w:rsidRPr="004F3DF2">
                        <w:rPr>
                          <w:rFonts w:asciiTheme="majorHAnsi" w:eastAsia="Arial Unicode MS" w:hAnsiTheme="majorHAnsi" w:cstheme="majorHAnsi"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  <w:t>kat</w:t>
                      </w:r>
                      <w:r>
                        <w:rPr>
                          <w:rFonts w:asciiTheme="majorHAnsi" w:eastAsia="Arial Unicode MS" w:hAnsiTheme="majorHAnsi" w:cstheme="majorHAnsi"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  <w:t>ılımınızdan</w:t>
                      </w:r>
                      <w:r w:rsidRPr="004F3DF2">
                        <w:rPr>
                          <w:rFonts w:asciiTheme="majorHAnsi" w:eastAsia="Arial Unicode MS" w:hAnsiTheme="majorHAnsi" w:cstheme="majorHAnsi"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  <w:t xml:space="preserve"> dolayı teşekkür eder</w:t>
                      </w:r>
                      <w:r>
                        <w:rPr>
                          <w:rFonts w:asciiTheme="majorHAnsi" w:eastAsia="Arial Unicode MS" w:hAnsiTheme="majorHAnsi" w:cstheme="majorHAnsi"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  <w:t>,</w:t>
                      </w:r>
                      <w:r w:rsidR="00FB00A8">
                        <w:rPr>
                          <w:rFonts w:asciiTheme="majorHAnsi" w:eastAsia="Arial Unicode MS" w:hAnsiTheme="majorHAnsi" w:cstheme="majorHAnsi"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  <w:t xml:space="preserve"> </w:t>
                      </w:r>
                      <w:r>
                        <w:rPr>
                          <w:rFonts w:asciiTheme="majorHAnsi" w:eastAsia="Arial Unicode MS" w:hAnsiTheme="majorHAnsi" w:cstheme="majorHAnsi"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  <w:t>başarılarınızın devamını diler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0A0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95FA78" wp14:editId="07A6D7E3">
                <wp:simplePos x="0" y="0"/>
                <wp:positionH relativeFrom="column">
                  <wp:posOffset>7531100</wp:posOffset>
                </wp:positionH>
                <wp:positionV relativeFrom="paragraph">
                  <wp:posOffset>6248401</wp:posOffset>
                </wp:positionV>
                <wp:extent cx="2533650" cy="736600"/>
                <wp:effectExtent l="0" t="0" r="0" b="0"/>
                <wp:wrapSquare wrapText="bothSides"/>
                <wp:docPr id="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A4013" w14:textId="52751B85" w:rsidR="00C30A01" w:rsidRDefault="009A14AC" w:rsidP="00FA2730">
                            <w:pPr>
                              <w:jc w:val="center"/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</w:pPr>
                            <w:r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 xml:space="preserve">( </w:t>
                            </w:r>
                            <w:r w:rsidR="00C30A01"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>Topluluk Danışmanı</w:t>
                            </w:r>
                          </w:p>
                          <w:p w14:paraId="38907C6E" w14:textId="1B958752" w:rsidR="00C30A01" w:rsidRPr="004F3DF2" w:rsidRDefault="009A14AC" w:rsidP="00FA2730">
                            <w:pPr>
                              <w:jc w:val="center"/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</w:pPr>
                            <w:r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 xml:space="preserve"> İ</w:t>
                            </w:r>
                            <w:r w:rsidR="00C30A01"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>mza</w:t>
                            </w:r>
                            <w:r>
                              <w:rPr>
                                <w:rFonts w:asciiTheme="majorHAnsi" w:eastAsia="Arial Unicode MS" w:hAnsiTheme="majorHAnsi" w:cstheme="majorHAnsi"/>
                                <w:i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5FA78" id="_x0000_s1027" type="#_x0000_t202" style="position:absolute;margin-left:593pt;margin-top:492pt;width:199.5pt;height:5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" filled="f" stroked="f">
                <v:textbox>
                  <w:txbxContent>
                    <w:p w14:paraId="1EBA4013" w14:textId="52751B85" w:rsidR="00C30A01" w:rsidRDefault="009A14AC" w:rsidP="00FA2730">
                      <w:pPr>
                        <w:jc w:val="center"/>
                        <w:rPr>
                          <w:rFonts w:asciiTheme="majorHAnsi" w:eastAsia="Arial Unicode MS" w:hAnsiTheme="majorHAnsi" w:cstheme="majorHAnsi"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</w:pPr>
                      <w:r>
                        <w:rPr>
                          <w:rFonts w:asciiTheme="majorHAnsi" w:eastAsia="Arial Unicode MS" w:hAnsiTheme="majorHAnsi" w:cstheme="majorHAnsi"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  <w:t xml:space="preserve">( </w:t>
                      </w:r>
                      <w:r w:rsidR="00C30A01">
                        <w:rPr>
                          <w:rFonts w:asciiTheme="majorHAnsi" w:eastAsia="Arial Unicode MS" w:hAnsiTheme="majorHAnsi" w:cstheme="majorHAnsi"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  <w:t>Topluluk Danışmanı</w:t>
                      </w:r>
                    </w:p>
                    <w:p w14:paraId="38907C6E" w14:textId="1B958752" w:rsidR="00C30A01" w:rsidRPr="004F3DF2" w:rsidRDefault="009A14AC" w:rsidP="00FA2730">
                      <w:pPr>
                        <w:jc w:val="center"/>
                        <w:rPr>
                          <w:rFonts w:asciiTheme="majorHAnsi" w:eastAsia="Arial Unicode MS" w:hAnsiTheme="majorHAnsi" w:cstheme="majorHAnsi"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</w:pPr>
                      <w:r>
                        <w:rPr>
                          <w:rFonts w:asciiTheme="majorHAnsi" w:eastAsia="Arial Unicode MS" w:hAnsiTheme="majorHAnsi" w:cstheme="majorHAnsi"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  <w:t xml:space="preserve">Ad </w:t>
                      </w:r>
                      <w:proofErr w:type="spellStart"/>
                      <w:r>
                        <w:rPr>
                          <w:rFonts w:asciiTheme="majorHAnsi" w:eastAsia="Arial Unicode MS" w:hAnsiTheme="majorHAnsi" w:cstheme="majorHAnsi"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  <w:t>Soyad</w:t>
                      </w:r>
                      <w:proofErr w:type="spellEnd"/>
                      <w:r>
                        <w:rPr>
                          <w:rFonts w:asciiTheme="majorHAnsi" w:eastAsia="Arial Unicode MS" w:hAnsiTheme="majorHAnsi" w:cstheme="majorHAnsi"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  <w:t xml:space="preserve"> İ</w:t>
                      </w:r>
                      <w:r w:rsidR="00C30A01">
                        <w:rPr>
                          <w:rFonts w:asciiTheme="majorHAnsi" w:eastAsia="Arial Unicode MS" w:hAnsiTheme="majorHAnsi" w:cstheme="majorHAnsi"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  <w:t>mza</w:t>
                      </w:r>
                      <w:r>
                        <w:rPr>
                          <w:rFonts w:asciiTheme="majorHAnsi" w:eastAsia="Arial Unicode MS" w:hAnsiTheme="majorHAnsi" w:cstheme="majorHAnsi"/>
                          <w:i/>
                          <w:color w:val="25368A"/>
                          <w:sz w:val="40"/>
                          <w:szCs w:val="40"/>
                          <w:lang w:val="tr-TR"/>
                        </w:rPr>
                        <w:t xml:space="preserve">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27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A11BA" wp14:editId="24B6EC41">
                <wp:simplePos x="0" y="0"/>
                <wp:positionH relativeFrom="column">
                  <wp:posOffset>3328035</wp:posOffset>
                </wp:positionH>
                <wp:positionV relativeFrom="paragraph">
                  <wp:posOffset>3947651</wp:posOffset>
                </wp:positionV>
                <wp:extent cx="4211320" cy="471170"/>
                <wp:effectExtent l="0" t="0" r="0" b="11430"/>
                <wp:wrapSquare wrapText="bothSides"/>
                <wp:docPr id="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132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6938" w14:textId="77777777" w:rsidR="00FA2730" w:rsidRPr="004F3DF2" w:rsidRDefault="00FA2730" w:rsidP="00FA2730">
                            <w:pPr>
                              <w:jc w:val="center"/>
                              <w:rPr>
                                <w:rFonts w:asciiTheme="majorHAnsi" w:eastAsia="Kozuka Gothic Pr6N B" w:hAnsiTheme="majorHAnsi" w:cstheme="majorHAnsi"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</w:pPr>
                            <w:proofErr w:type="gramStart"/>
                            <w:r w:rsidRPr="004F3DF2">
                              <w:rPr>
                                <w:rFonts w:asciiTheme="majorHAnsi" w:eastAsia="Kozuka Gothic Pr6N B" w:hAnsiTheme="majorHAnsi" w:cstheme="majorHAnsi"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>Sayın</w:t>
                            </w:r>
                            <w:r>
                              <w:rPr>
                                <w:rFonts w:asciiTheme="majorHAnsi" w:eastAsia="Kozuka Gothic Pr6N B" w:hAnsiTheme="majorHAnsi" w:cstheme="majorHAnsi"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 xml:space="preserve">  …</w:t>
                            </w:r>
                            <w:proofErr w:type="gramEnd"/>
                            <w:r>
                              <w:rPr>
                                <w:rFonts w:asciiTheme="majorHAnsi" w:eastAsia="Kozuka Gothic Pr6N B" w:hAnsiTheme="majorHAnsi" w:cstheme="majorHAnsi"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A11BA" id="Text Box 15" o:spid="_x0000_s1027" type="#_x0000_t202" style="position:absolute;margin-left:262.05pt;margin-top:310.85pt;width:331.6pt;height:3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" filled="f" stroked="f">
                <v:textbox>
                  <w:txbxContent>
                    <w:p w14:paraId="5A1B6938" w14:textId="77777777" w:rsidR="00FA2730" w:rsidRPr="004F3DF2" w:rsidRDefault="00FA2730" w:rsidP="00FA2730">
                      <w:pPr>
                        <w:jc w:val="center"/>
                        <w:rPr>
                          <w:rFonts w:asciiTheme="majorHAnsi" w:eastAsia="Kozuka Gothic Pr6N B" w:hAnsiTheme="majorHAnsi" w:cstheme="majorHAnsi"/>
                          <w:color w:val="25368A"/>
                          <w:sz w:val="40"/>
                          <w:szCs w:val="40"/>
                          <w:lang w:val="tr-TR"/>
                        </w:rPr>
                      </w:pPr>
                      <w:proofErr w:type="gramStart"/>
                      <w:r w:rsidRPr="004F3DF2">
                        <w:rPr>
                          <w:rFonts w:asciiTheme="majorHAnsi" w:eastAsia="Kozuka Gothic Pr6N B" w:hAnsiTheme="majorHAnsi" w:cstheme="majorHAnsi"/>
                          <w:color w:val="25368A"/>
                          <w:sz w:val="40"/>
                          <w:szCs w:val="40"/>
                          <w:lang w:val="tr-TR"/>
                        </w:rPr>
                        <w:t>Sayın</w:t>
                      </w:r>
                      <w:r>
                        <w:rPr>
                          <w:rFonts w:asciiTheme="majorHAnsi" w:eastAsia="Kozuka Gothic Pr6N B" w:hAnsiTheme="majorHAnsi" w:cstheme="majorHAnsi"/>
                          <w:color w:val="25368A"/>
                          <w:sz w:val="40"/>
                          <w:szCs w:val="40"/>
                          <w:lang w:val="tr-TR"/>
                        </w:rPr>
                        <w:t xml:space="preserve">  …</w:t>
                      </w:r>
                      <w:proofErr w:type="gramEnd"/>
                      <w:r>
                        <w:rPr>
                          <w:rFonts w:asciiTheme="majorHAnsi" w:eastAsia="Kozuka Gothic Pr6N B" w:hAnsiTheme="majorHAnsi" w:cstheme="majorHAnsi"/>
                          <w:color w:val="25368A"/>
                          <w:sz w:val="40"/>
                          <w:szCs w:val="40"/>
                          <w:lang w:val="tr-TR"/>
                        </w:rPr>
                        <w:t>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27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9251CE" wp14:editId="40591DA8">
                <wp:simplePos x="0" y="0"/>
                <wp:positionH relativeFrom="column">
                  <wp:posOffset>6666230</wp:posOffset>
                </wp:positionH>
                <wp:positionV relativeFrom="paragraph">
                  <wp:posOffset>6104255</wp:posOffset>
                </wp:positionV>
                <wp:extent cx="2997835" cy="62103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83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0602F" w14:textId="77777777" w:rsidR="00FA2730" w:rsidRPr="00D92C2E" w:rsidRDefault="00FA2730" w:rsidP="00FA273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25368A"/>
                                <w:sz w:val="26"/>
                                <w:szCs w:val="26"/>
                                <w:lang w:val="tr-T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5368A"/>
                                <w:sz w:val="26"/>
                                <w:szCs w:val="26"/>
                                <w:lang w:val="tr-T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251CE" id="Text Box 3" o:spid="_x0000_s1028" type="#_x0000_t202" style="position:absolute;margin-left:524.9pt;margin-top:480.65pt;width:236.05pt;height:4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" filled="f" stroked="f">
                <v:textbox>
                  <w:txbxContent>
                    <w:p w14:paraId="68A0602F" w14:textId="77777777" w:rsidR="00FA2730" w:rsidRPr="00D92C2E" w:rsidRDefault="00FA2730" w:rsidP="00FA2730">
                      <w:pPr>
                        <w:jc w:val="center"/>
                        <w:rPr>
                          <w:rFonts w:asciiTheme="majorHAnsi" w:hAnsiTheme="majorHAnsi" w:cstheme="majorHAnsi"/>
                          <w:color w:val="25368A"/>
                          <w:sz w:val="26"/>
                          <w:szCs w:val="26"/>
                          <w:lang w:val="tr-TR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5368A"/>
                          <w:sz w:val="26"/>
                          <w:szCs w:val="26"/>
                          <w:lang w:val="tr-T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27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669E5D" wp14:editId="6D8C1E02">
                <wp:simplePos x="0" y="0"/>
                <wp:positionH relativeFrom="column">
                  <wp:posOffset>3328035</wp:posOffset>
                </wp:positionH>
                <wp:positionV relativeFrom="paragraph">
                  <wp:posOffset>3947651</wp:posOffset>
                </wp:positionV>
                <wp:extent cx="4211320" cy="471170"/>
                <wp:effectExtent l="0" t="0" r="0" b="11430"/>
                <wp:wrapSquare wrapText="bothSides"/>
                <wp:docPr id="7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132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360D3" w14:textId="15323BA0" w:rsidR="00FA2730" w:rsidRPr="004F3DF2" w:rsidRDefault="00FA2730" w:rsidP="00FA2730">
                            <w:pPr>
                              <w:jc w:val="center"/>
                              <w:rPr>
                                <w:rFonts w:asciiTheme="majorHAnsi" w:eastAsia="Kozuka Gothic Pr6N B" w:hAnsiTheme="majorHAnsi" w:cstheme="majorHAnsi"/>
                                <w:color w:val="25368A"/>
                                <w:sz w:val="40"/>
                                <w:szCs w:val="4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69E5D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62.05pt;margin-top:310.85pt;width:331.6pt;height:3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" filled="f" stroked="f">
                <v:textbox>
                  <w:txbxContent>
                    <w:p w14:paraId="4FD360D3" w14:textId="15323BA0" w:rsidR="00FA2730" w:rsidRPr="004F3DF2" w:rsidRDefault="00FA2730" w:rsidP="00FA2730">
                      <w:pPr>
                        <w:jc w:val="center"/>
                        <w:rPr>
                          <w:rFonts w:asciiTheme="majorHAnsi" w:eastAsia="Kozuka Gothic Pr6N B" w:hAnsiTheme="majorHAnsi" w:cstheme="majorHAnsi"/>
                          <w:color w:val="25368A"/>
                          <w:sz w:val="40"/>
                          <w:szCs w:val="40"/>
                          <w:lang w:val="tr-T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27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8D158" wp14:editId="6C241620">
                <wp:simplePos x="0" y="0"/>
                <wp:positionH relativeFrom="column">
                  <wp:posOffset>6666230</wp:posOffset>
                </wp:positionH>
                <wp:positionV relativeFrom="paragraph">
                  <wp:posOffset>6104255</wp:posOffset>
                </wp:positionV>
                <wp:extent cx="2997835" cy="621030"/>
                <wp:effectExtent l="0" t="0" r="0" b="0"/>
                <wp:wrapSquare wrapText="bothSides"/>
                <wp:docPr id="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83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4FB47" w14:textId="77777777" w:rsidR="00FA2730" w:rsidRPr="00D92C2E" w:rsidRDefault="00FA2730" w:rsidP="00FA273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25368A"/>
                                <w:sz w:val="26"/>
                                <w:szCs w:val="26"/>
                                <w:lang w:val="tr-T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5368A"/>
                                <w:sz w:val="26"/>
                                <w:szCs w:val="26"/>
                                <w:lang w:val="tr-T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D158" id="_x0000_s1031" type="#_x0000_t202" style="position:absolute;margin-left:524.9pt;margin-top:480.65pt;width:236.05pt;height:4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" filled="f" stroked="f">
                <v:textbox>
                  <w:txbxContent>
                    <w:p w14:paraId="7054FB47" w14:textId="77777777" w:rsidR="00FA2730" w:rsidRPr="00D92C2E" w:rsidRDefault="00FA2730" w:rsidP="00FA2730">
                      <w:pPr>
                        <w:jc w:val="center"/>
                        <w:rPr>
                          <w:rFonts w:asciiTheme="majorHAnsi" w:hAnsiTheme="majorHAnsi" w:cstheme="majorHAnsi"/>
                          <w:color w:val="25368A"/>
                          <w:sz w:val="26"/>
                          <w:szCs w:val="26"/>
                          <w:lang w:val="tr-TR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5368A"/>
                          <w:sz w:val="26"/>
                          <w:szCs w:val="26"/>
                          <w:lang w:val="tr-T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C2CCF" w:rsidRPr="00FA2730" w:rsidSect="00192056">
      <w:pgSz w:w="16820" w:h="11900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zuka Gothic Pr6N B">
    <w:panose1 w:val="020B0604020202020204"/>
    <w:charset w:val="80"/>
    <w:family w:val="swiss"/>
    <w:pitch w:val="variable"/>
    <w:sig w:usb0="000002D7" w:usb1="2AC71C11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056"/>
    <w:rsid w:val="00072F9D"/>
    <w:rsid w:val="00192056"/>
    <w:rsid w:val="001C3897"/>
    <w:rsid w:val="001E159A"/>
    <w:rsid w:val="00251632"/>
    <w:rsid w:val="00257F7A"/>
    <w:rsid w:val="003104F3"/>
    <w:rsid w:val="003308E2"/>
    <w:rsid w:val="003B1D0F"/>
    <w:rsid w:val="003C79F5"/>
    <w:rsid w:val="00404ECE"/>
    <w:rsid w:val="00414155"/>
    <w:rsid w:val="0047480C"/>
    <w:rsid w:val="004A25C4"/>
    <w:rsid w:val="004F3DF2"/>
    <w:rsid w:val="0050040B"/>
    <w:rsid w:val="00503472"/>
    <w:rsid w:val="006278AA"/>
    <w:rsid w:val="00665189"/>
    <w:rsid w:val="00710CD8"/>
    <w:rsid w:val="007717A9"/>
    <w:rsid w:val="00796F0B"/>
    <w:rsid w:val="007B610C"/>
    <w:rsid w:val="008951ED"/>
    <w:rsid w:val="009651F0"/>
    <w:rsid w:val="00982E24"/>
    <w:rsid w:val="009A14AC"/>
    <w:rsid w:val="009C2CCF"/>
    <w:rsid w:val="00A063A9"/>
    <w:rsid w:val="00A34B40"/>
    <w:rsid w:val="00A70D69"/>
    <w:rsid w:val="00AE42DF"/>
    <w:rsid w:val="00B40037"/>
    <w:rsid w:val="00BA249E"/>
    <w:rsid w:val="00C27055"/>
    <w:rsid w:val="00C27B7E"/>
    <w:rsid w:val="00C30A01"/>
    <w:rsid w:val="00C67E66"/>
    <w:rsid w:val="00C95699"/>
    <w:rsid w:val="00CB635A"/>
    <w:rsid w:val="00D374B2"/>
    <w:rsid w:val="00D512BF"/>
    <w:rsid w:val="00D92C2E"/>
    <w:rsid w:val="00E419EC"/>
    <w:rsid w:val="00E6706C"/>
    <w:rsid w:val="00EF1300"/>
    <w:rsid w:val="00FA2730"/>
    <w:rsid w:val="00FB00A8"/>
    <w:rsid w:val="00FB3E22"/>
    <w:rsid w:val="00FD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214DA5"/>
  <w14:defaultImageDpi w14:val="300"/>
  <w15:docId w15:val="{393021B0-8101-5C4B-AB97-4954096A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16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2056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205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0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A34827-835A-1044-AB7F-082DAB37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Bayraktar</dc:creator>
  <cp:lastModifiedBy>Microsoft Office User</cp:lastModifiedBy>
  <cp:revision>10</cp:revision>
  <cp:lastPrinted>2015-10-27T11:57:00Z</cp:lastPrinted>
  <dcterms:created xsi:type="dcterms:W3CDTF">2020-07-22T13:07:00Z</dcterms:created>
  <dcterms:modified xsi:type="dcterms:W3CDTF">2023-09-22T08:24:00Z</dcterms:modified>
</cp:coreProperties>
</file>